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03390F">
        <w:rPr>
          <w:color w:val="0000FF"/>
          <w:sz w:val="28"/>
          <w:szCs w:val="28"/>
        </w:rPr>
        <w:t>сентябр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9C6F01">
        <w:rPr>
          <w:color w:val="0000FF"/>
          <w:sz w:val="28"/>
          <w:szCs w:val="28"/>
        </w:rPr>
        <w:t>4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50C34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1F6D64" w:rsidP="00A50C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0C34">
              <w:rPr>
                <w:sz w:val="20"/>
                <w:szCs w:val="20"/>
              </w:rPr>
              <w:t>37 351 682,0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03390F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77 027 786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03390F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09 379 468,28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A50C3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A50C3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351 682,04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90F" w:rsidRDefault="0003390F" w:rsidP="0003390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77 027 786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03390F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09 379 468,28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390F"/>
    <w:rsid w:val="000344E6"/>
    <w:rsid w:val="00034EDF"/>
    <w:rsid w:val="00042D8C"/>
    <w:rsid w:val="00054F0C"/>
    <w:rsid w:val="00061FA2"/>
    <w:rsid w:val="000B180B"/>
    <w:rsid w:val="000B67F8"/>
    <w:rsid w:val="000D6B1B"/>
    <w:rsid w:val="000E3946"/>
    <w:rsid w:val="000F4964"/>
    <w:rsid w:val="000F7ACD"/>
    <w:rsid w:val="00102245"/>
    <w:rsid w:val="00127C51"/>
    <w:rsid w:val="00137FCA"/>
    <w:rsid w:val="00162DF4"/>
    <w:rsid w:val="00191012"/>
    <w:rsid w:val="001C4AF7"/>
    <w:rsid w:val="001D5368"/>
    <w:rsid w:val="001F6D64"/>
    <w:rsid w:val="002219DA"/>
    <w:rsid w:val="0022270E"/>
    <w:rsid w:val="00223ADF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0F21"/>
    <w:rsid w:val="002D26CA"/>
    <w:rsid w:val="002D5F35"/>
    <w:rsid w:val="002D6F41"/>
    <w:rsid w:val="002E4F56"/>
    <w:rsid w:val="002E607B"/>
    <w:rsid w:val="002E6664"/>
    <w:rsid w:val="002E7961"/>
    <w:rsid w:val="002F2E30"/>
    <w:rsid w:val="002F4E0B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1540"/>
    <w:rsid w:val="003E06D4"/>
    <w:rsid w:val="003E5A68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66E01"/>
    <w:rsid w:val="004816D5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0FB4"/>
    <w:rsid w:val="00585D7A"/>
    <w:rsid w:val="00590412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80D7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E7BB9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B464F"/>
    <w:rsid w:val="009B7B7E"/>
    <w:rsid w:val="009C3484"/>
    <w:rsid w:val="009C6F01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50C34"/>
    <w:rsid w:val="00A60D63"/>
    <w:rsid w:val="00AA16CF"/>
    <w:rsid w:val="00AA5DBE"/>
    <w:rsid w:val="00AB1B51"/>
    <w:rsid w:val="00AB429D"/>
    <w:rsid w:val="00AC1DD4"/>
    <w:rsid w:val="00AC33DD"/>
    <w:rsid w:val="00AD2ABA"/>
    <w:rsid w:val="00AD6A2C"/>
    <w:rsid w:val="00AE22E6"/>
    <w:rsid w:val="00AE6AD4"/>
    <w:rsid w:val="00AE7941"/>
    <w:rsid w:val="00AF1F7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2E9F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E443B"/>
    <w:rsid w:val="00DF0BC9"/>
    <w:rsid w:val="00DF1618"/>
    <w:rsid w:val="00DF2DF2"/>
    <w:rsid w:val="00E107A5"/>
    <w:rsid w:val="00E26F05"/>
    <w:rsid w:val="00E325DB"/>
    <w:rsid w:val="00E45F5B"/>
    <w:rsid w:val="00E761EC"/>
    <w:rsid w:val="00E843D2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C529-62CC-4E86-AF13-CF9FB1EA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4-02-02T11:37:00Z</cp:lastPrinted>
  <dcterms:created xsi:type="dcterms:W3CDTF">2024-09-02T11:47:00Z</dcterms:created>
  <dcterms:modified xsi:type="dcterms:W3CDTF">2024-09-02T11:47:00Z</dcterms:modified>
</cp:coreProperties>
</file>